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26E1" w:rsidRDefault="00AE26E1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71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A" w:rsidRDefault="002A628A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7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A38C0" w:rsidRDefault="00BA38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17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171A47" w:rsidRDefault="00171A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171A47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. лампочек (5шт.)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171A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171A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65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73665" w:rsidRPr="00073665" w:rsidRDefault="0007366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4A86" w:rsidRPr="00A54AE1" w:rsidRDefault="0007366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пристроенного козырька над п-дом  №4 - 20м2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C5" w:rsidRDefault="003902C5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73665" w:rsidRPr="009D225D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E158B" w:rsidRPr="00073665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35" w:rsidRDefault="00A54AE1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3665" w:rsidRPr="003C5475" w:rsidRDefault="009B6F35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54AE1" w:rsidRPr="003C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E158B" w:rsidRPr="00073665" w:rsidRDefault="00EE15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Pr="00073665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Pr="00073665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F35" w:rsidRDefault="009B6F35" w:rsidP="00945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475" w:rsidRDefault="003C5475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3C5475" w:rsidRDefault="003C5475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17" w:type="dxa"/>
          </w:tcPr>
          <w:p w:rsidR="0014457D" w:rsidRPr="00073665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073665" w:rsidRDefault="008054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Pr="00073665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F7F" w:rsidRPr="00073665" w:rsidRDefault="00385F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35" w:rsidRDefault="009B6F35" w:rsidP="00AC6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475" w:rsidRDefault="002D3D0A" w:rsidP="000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07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07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B4A86" w:rsidRPr="003C5475" w:rsidRDefault="003C5475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200,00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4678C8" w:rsidRDefault="00AE26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8C8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4678C8" w:rsidRDefault="008D7EB5" w:rsidP="00467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0F6F" w:rsidRPr="004678C8" w:rsidRDefault="002B0F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4678C8" w:rsidRDefault="002B0F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5F3AFF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171A4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5м3</w:t>
            </w: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171A47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7188B" w:rsidRPr="00171A47" w:rsidRDefault="00171A47" w:rsidP="00171A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171A47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171A47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65,20</w:t>
            </w: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C5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преля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C5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C5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61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566 рублей 85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61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D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шестьдесят шесть рублей 8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61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1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5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Сто один  рублей 65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35" w:rsidRDefault="00E33C35" w:rsidP="00844810">
      <w:pPr>
        <w:spacing w:after="0" w:line="240" w:lineRule="auto"/>
      </w:pPr>
      <w:r>
        <w:separator/>
      </w:r>
    </w:p>
  </w:endnote>
  <w:endnote w:type="continuationSeparator" w:id="1">
    <w:p w:rsidR="00E33C35" w:rsidRDefault="00E33C35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35" w:rsidRDefault="00E33C35" w:rsidP="00844810">
      <w:pPr>
        <w:spacing w:after="0" w:line="240" w:lineRule="auto"/>
      </w:pPr>
      <w:r>
        <w:separator/>
      </w:r>
    </w:p>
  </w:footnote>
  <w:footnote w:type="continuationSeparator" w:id="1">
    <w:p w:rsidR="00E33C35" w:rsidRDefault="00E33C35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2D70C5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902C5"/>
    <w:rsid w:val="00393345"/>
    <w:rsid w:val="0039462B"/>
    <w:rsid w:val="003A4FB4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64915"/>
    <w:rsid w:val="004678C8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56096"/>
    <w:rsid w:val="0076203F"/>
    <w:rsid w:val="00762564"/>
    <w:rsid w:val="0078326B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5DE2"/>
    <w:rsid w:val="00841F85"/>
    <w:rsid w:val="00844810"/>
    <w:rsid w:val="008451F4"/>
    <w:rsid w:val="00852DB7"/>
    <w:rsid w:val="00875AC8"/>
    <w:rsid w:val="00881B4E"/>
    <w:rsid w:val="008A3940"/>
    <w:rsid w:val="008B7E4F"/>
    <w:rsid w:val="008D1C07"/>
    <w:rsid w:val="008D7EB5"/>
    <w:rsid w:val="008E2B5C"/>
    <w:rsid w:val="008E3229"/>
    <w:rsid w:val="008E7687"/>
    <w:rsid w:val="00915C19"/>
    <w:rsid w:val="00923076"/>
    <w:rsid w:val="0092458D"/>
    <w:rsid w:val="00934903"/>
    <w:rsid w:val="0093509F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AE1"/>
    <w:rsid w:val="00A7188B"/>
    <w:rsid w:val="00A820D5"/>
    <w:rsid w:val="00AA2042"/>
    <w:rsid w:val="00AA7E82"/>
    <w:rsid w:val="00AB094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8-06-04T13:20:00Z</cp:lastPrinted>
  <dcterms:created xsi:type="dcterms:W3CDTF">2016-08-30T08:09:00Z</dcterms:created>
  <dcterms:modified xsi:type="dcterms:W3CDTF">2018-06-04T13:21:00Z</dcterms:modified>
</cp:coreProperties>
</file>